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67-2024-QEO-Q_1708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省大方起重设备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长垣市恼里镇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长垣市恼里镇工业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起重产品配附件、钢材、机械设备的销售;起重机安装、维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起重产品配附件、钢材、机械设备的销售，起重机安装、维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起重产品配附件、钢材、机械设备的销售，起重机安装、维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宋明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1635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6336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